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C6" w:rsidRDefault="006F04C6" w:rsidP="006F04C6">
      <w:pPr>
        <w:tabs>
          <w:tab w:val="left" w:pos="4678"/>
        </w:tabs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6F04C6"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6F04C6">
        <w:rPr>
          <w:szCs w:val="28"/>
        </w:rPr>
        <w:t>_____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6F04C6">
        <w:rPr>
          <w:szCs w:val="28"/>
        </w:rPr>
        <w:t>_______</w:t>
      </w:r>
      <w:r>
        <w:rPr>
          <w:szCs w:val="28"/>
        </w:rPr>
        <w:t xml:space="preserve"> № </w:t>
      </w:r>
      <w:r w:rsidR="006F04C6">
        <w:rPr>
          <w:szCs w:val="28"/>
        </w:rPr>
        <w:t>_______</w:t>
      </w:r>
      <w:bookmarkStart w:id="0" w:name="_GoBack"/>
      <w:bookmarkEnd w:id="0"/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341D8" w:rsidRPr="00C3082F" w:rsidRDefault="000341D8" w:rsidP="00034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273,6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0341D8" w:rsidRPr="00C3082F" w:rsidRDefault="000341D8" w:rsidP="00034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273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0341D8" w:rsidRPr="00C3082F" w:rsidRDefault="000341D8" w:rsidP="00034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0341D8" w:rsidRPr="00C3082F" w:rsidRDefault="000341D8" w:rsidP="00CF70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341D8" w:rsidRPr="00C3082F" w:rsidRDefault="000341D8" w:rsidP="00CF70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39,0 тысяч рублей;</w:t>
            </w:r>
          </w:p>
          <w:p w:rsidR="000341D8" w:rsidRDefault="000341D8" w:rsidP="00CF709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1 19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A5C94" w:rsidRDefault="006A5C94" w:rsidP="000C0CED">
      <w:pPr>
        <w:spacing w:line="240" w:lineRule="auto"/>
        <w:jc w:val="both"/>
        <w:rPr>
          <w:sz w:val="24"/>
        </w:rPr>
      </w:pP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554FD">
      <w:pPr>
        <w:spacing w:line="240" w:lineRule="auto"/>
        <w:ind w:firstLine="567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AB25DE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lastRenderedPageBreak/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EA7EE1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1F48D1" w:rsidP="008603F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A2D5F" w:rsidRDefault="003B13F3" w:rsidP="008603F2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EA7EE1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1F48D1" w:rsidP="007D08C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93D1D" w:rsidRDefault="003B13F3" w:rsidP="007D08C9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7EE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EA7EE1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2D84">
              <w:rPr>
                <w:szCs w:val="28"/>
              </w:rPr>
              <w:t> 60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2D84">
              <w:rPr>
                <w:szCs w:val="28"/>
              </w:rPr>
              <w:t>5</w:t>
            </w:r>
            <w:r w:rsidR="003B13F3">
              <w:rPr>
                <w:szCs w:val="28"/>
              </w:rPr>
              <w:t>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0756C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AA0">
              <w:rPr>
                <w:szCs w:val="28"/>
              </w:rPr>
              <w:t> 60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2D84">
              <w:rPr>
                <w:szCs w:val="28"/>
              </w:rPr>
              <w:t>5</w:t>
            </w:r>
            <w:r w:rsidR="003B13F3">
              <w:rPr>
                <w:szCs w:val="28"/>
              </w:rPr>
              <w:t>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1AA0">
              <w:rPr>
                <w:rFonts w:ascii="Times New Roman" w:hAnsi="Times New Roman"/>
                <w:sz w:val="28"/>
                <w:szCs w:val="28"/>
              </w:rPr>
              <w:t> 27</w:t>
            </w:r>
            <w:r w:rsidR="00C8692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FB2D84" w:rsidP="005E19A0">
            <w:r>
              <w:t>1 19</w:t>
            </w:r>
            <w:r w:rsidR="005E19A0">
              <w:t>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1AA0">
              <w:rPr>
                <w:rFonts w:ascii="Times New Roman" w:hAnsi="Times New Roman"/>
                <w:sz w:val="28"/>
                <w:szCs w:val="28"/>
              </w:rPr>
              <w:t> 27</w:t>
            </w:r>
            <w:r w:rsidR="00C8692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FB2D84" w:rsidP="00636326">
            <w:pPr>
              <w:jc w:val="center"/>
            </w:pPr>
            <w:r>
              <w:t>1 19</w:t>
            </w:r>
            <w:r w:rsidR="005E19A0">
              <w:t>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24652D">
        <w:rPr>
          <w:rFonts w:ascii="Times New Roman" w:hAnsi="Times New Roman" w:cs="Times New Roman"/>
          <w:sz w:val="28"/>
          <w:szCs w:val="28"/>
        </w:rPr>
        <w:t xml:space="preserve"> составляет 2 27</w:t>
      </w:r>
      <w:r w:rsidR="00C86927">
        <w:rPr>
          <w:rFonts w:ascii="Times New Roman" w:hAnsi="Times New Roman" w:cs="Times New Roman"/>
          <w:sz w:val="28"/>
          <w:szCs w:val="28"/>
        </w:rPr>
        <w:t>3,6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24652D">
        <w:rPr>
          <w:rFonts w:ascii="Times New Roman" w:hAnsi="Times New Roman"/>
          <w:sz w:val="28"/>
          <w:szCs w:val="28"/>
        </w:rPr>
        <w:t>2 27</w:t>
      </w:r>
      <w:r w:rsidR="00C86927">
        <w:rPr>
          <w:rFonts w:ascii="Times New Roman" w:hAnsi="Times New Roman"/>
          <w:sz w:val="28"/>
          <w:szCs w:val="28"/>
        </w:rPr>
        <w:t>3,6</w:t>
      </w:r>
      <w:r w:rsidR="00E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1747">
        <w:rPr>
          <w:rFonts w:ascii="Times New Roman" w:hAnsi="Times New Roman" w:cs="Times New Roman"/>
          <w:sz w:val="28"/>
          <w:szCs w:val="28"/>
        </w:rPr>
        <w:t xml:space="preserve"> год – 339,0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9946FE">
        <w:rPr>
          <w:szCs w:val="28"/>
        </w:rPr>
        <w:t xml:space="preserve"> год – 1 19</w:t>
      </w:r>
      <w:r w:rsidR="00634DF1">
        <w:rPr>
          <w:szCs w:val="28"/>
        </w:rPr>
        <w:t>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41D8"/>
    <w:rsid w:val="0003599C"/>
    <w:rsid w:val="00036750"/>
    <w:rsid w:val="00042B5C"/>
    <w:rsid w:val="00046039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3F38"/>
    <w:rsid w:val="001D46A4"/>
    <w:rsid w:val="001D6E9C"/>
    <w:rsid w:val="001E4841"/>
    <w:rsid w:val="001F48D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4652D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4978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0756C"/>
    <w:rsid w:val="00512127"/>
    <w:rsid w:val="00515952"/>
    <w:rsid w:val="00516828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174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19A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DF1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941B0"/>
    <w:rsid w:val="006A3E04"/>
    <w:rsid w:val="006A4DC0"/>
    <w:rsid w:val="006A5C94"/>
    <w:rsid w:val="006A630D"/>
    <w:rsid w:val="006B2F0C"/>
    <w:rsid w:val="006B6368"/>
    <w:rsid w:val="006D4BFB"/>
    <w:rsid w:val="006E3B95"/>
    <w:rsid w:val="006F04C6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D5D5F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523E"/>
    <w:rsid w:val="008E7DF6"/>
    <w:rsid w:val="008F39F2"/>
    <w:rsid w:val="00912D34"/>
    <w:rsid w:val="00921AA0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91667"/>
    <w:rsid w:val="009946FE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AF6900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D1BD6"/>
    <w:rsid w:val="00BE1EF3"/>
    <w:rsid w:val="00BE5377"/>
    <w:rsid w:val="00BE6702"/>
    <w:rsid w:val="00BE6BCB"/>
    <w:rsid w:val="00BF5A91"/>
    <w:rsid w:val="00BF7F9E"/>
    <w:rsid w:val="00C017B7"/>
    <w:rsid w:val="00C07583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86927"/>
    <w:rsid w:val="00C869D5"/>
    <w:rsid w:val="00C941A0"/>
    <w:rsid w:val="00CA5442"/>
    <w:rsid w:val="00CB169D"/>
    <w:rsid w:val="00CB44D8"/>
    <w:rsid w:val="00CB536F"/>
    <w:rsid w:val="00CB61FE"/>
    <w:rsid w:val="00CC52CB"/>
    <w:rsid w:val="00CF3F79"/>
    <w:rsid w:val="00CF709F"/>
    <w:rsid w:val="00D0080D"/>
    <w:rsid w:val="00D17789"/>
    <w:rsid w:val="00D23CFA"/>
    <w:rsid w:val="00D2594D"/>
    <w:rsid w:val="00D2660A"/>
    <w:rsid w:val="00D27E3C"/>
    <w:rsid w:val="00D4523B"/>
    <w:rsid w:val="00D55C4D"/>
    <w:rsid w:val="00D629CA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2A1E"/>
    <w:rsid w:val="00E854BF"/>
    <w:rsid w:val="00E8678C"/>
    <w:rsid w:val="00E904C8"/>
    <w:rsid w:val="00EA13ED"/>
    <w:rsid w:val="00EA4639"/>
    <w:rsid w:val="00EA7EE1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06B6"/>
    <w:rsid w:val="00F83965"/>
    <w:rsid w:val="00F847A9"/>
    <w:rsid w:val="00F948D5"/>
    <w:rsid w:val="00FA2CA5"/>
    <w:rsid w:val="00FA3971"/>
    <w:rsid w:val="00FB2D84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4F017-0556-481F-B4EB-4E8698C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599A-C4E9-4E3F-9F59-88F35994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31</cp:revision>
  <cp:lastPrinted>2023-10-10T13:12:00Z</cp:lastPrinted>
  <dcterms:created xsi:type="dcterms:W3CDTF">2022-12-30T07:58:00Z</dcterms:created>
  <dcterms:modified xsi:type="dcterms:W3CDTF">2024-02-28T05:50:00Z</dcterms:modified>
</cp:coreProperties>
</file>